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822EB" w14:textId="6AB5508D" w:rsidR="00152B46" w:rsidRPr="00152B46" w:rsidRDefault="00152B46" w:rsidP="00152B46">
      <w:pPr>
        <w:rPr>
          <w:b/>
          <w:bCs/>
          <w:sz w:val="22"/>
          <w:szCs w:val="22"/>
          <w:lang w:val="sl-SI"/>
        </w:rPr>
      </w:pPr>
      <w:r w:rsidRPr="00152B46">
        <w:rPr>
          <w:b/>
          <w:bCs/>
          <w:sz w:val="22"/>
          <w:szCs w:val="22"/>
          <w:lang w:val="sl-SI"/>
        </w:rPr>
        <w:t>OBRAZEC 4B:</w:t>
      </w:r>
    </w:p>
    <w:p w14:paraId="59005ED9" w14:textId="77777777" w:rsidR="00152B46" w:rsidRPr="00152B46" w:rsidRDefault="00152B46" w:rsidP="00152B46">
      <w:pPr>
        <w:rPr>
          <w:b/>
          <w:bCs/>
          <w:sz w:val="22"/>
          <w:szCs w:val="22"/>
          <w:lang w:val="sl-SI"/>
        </w:rPr>
      </w:pPr>
    </w:p>
    <w:p w14:paraId="7D045746" w14:textId="368C599E" w:rsidR="00152B46" w:rsidRPr="00152B46" w:rsidRDefault="00152B46" w:rsidP="00152B46">
      <w:pPr>
        <w:rPr>
          <w:rFonts w:ascii="Calibri" w:eastAsia="Calibri" w:hAnsi="Calibri" w:cs="Times New Roman"/>
          <w:b/>
          <w:lang w:val="sl-SI"/>
        </w:rPr>
      </w:pPr>
      <w:r w:rsidRPr="00152B46">
        <w:rPr>
          <w:rFonts w:ascii="Calibri" w:eastAsia="Calibri" w:hAnsi="Calibri" w:cs="Times New Roman"/>
          <w:b/>
          <w:lang w:val="sl-SI"/>
        </w:rPr>
        <w:t>IZJAVA STARŠEV MLADOLETNE URADNE OSEBE NA TEKMI</w:t>
      </w:r>
    </w:p>
    <w:p w14:paraId="2A9516E9" w14:textId="77777777" w:rsidR="00152B46" w:rsidRPr="00152B46" w:rsidRDefault="00152B46" w:rsidP="00152B46">
      <w:pPr>
        <w:jc w:val="both"/>
        <w:rPr>
          <w:rFonts w:ascii="Calibri" w:eastAsia="Calibri" w:hAnsi="Calibri" w:cs="Times New Roman"/>
          <w:b/>
          <w:lang w:val="sl-SI"/>
        </w:rPr>
      </w:pPr>
    </w:p>
    <w:p w14:paraId="1BFD7363" w14:textId="77777777" w:rsidR="00152B46" w:rsidRDefault="00152B46" w:rsidP="00152B46">
      <w:pPr>
        <w:jc w:val="both"/>
        <w:rPr>
          <w:rFonts w:ascii="Calibri" w:eastAsia="Calibri" w:hAnsi="Calibri" w:cs="Calibri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>Moj otrok</w:t>
      </w:r>
      <w:r w:rsidRPr="00152B46">
        <w:rPr>
          <w:rFonts w:ascii="Calibri" w:eastAsia="Calibri" w:hAnsi="Calibri" w:cs="Calibri"/>
          <w:lang w:val="sl-SI"/>
        </w:rPr>
        <w:t xml:space="preserve"> _________________________________________________________________________ </w:t>
      </w:r>
    </w:p>
    <w:p w14:paraId="349CB380" w14:textId="273449BC" w:rsidR="00152B46" w:rsidRPr="00152B46" w:rsidRDefault="00152B46" w:rsidP="00152B46">
      <w:pPr>
        <w:ind w:left="2880" w:firstLine="720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>(ime in priimek otroka, datum rojstva)</w:t>
      </w:r>
    </w:p>
    <w:p w14:paraId="7A9EFA95" w14:textId="77777777" w:rsidR="00152B46" w:rsidRPr="00152B46" w:rsidRDefault="00152B46" w:rsidP="00152B46">
      <w:pPr>
        <w:jc w:val="both"/>
        <w:rPr>
          <w:rFonts w:ascii="Calibri" w:eastAsia="Calibri" w:hAnsi="Calibri" w:cs="Calibri"/>
          <w:lang w:val="sl-SI"/>
        </w:rPr>
      </w:pPr>
    </w:p>
    <w:p w14:paraId="4000121A" w14:textId="77777777" w:rsidR="00152B46" w:rsidRPr="00152B46" w:rsidRDefault="00152B46" w:rsidP="00152B4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 xml:space="preserve">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14:paraId="5DC33F8B" w14:textId="77777777" w:rsidR="00152B46" w:rsidRPr="00152B46" w:rsidRDefault="00152B46" w:rsidP="00152B46">
      <w:pPr>
        <w:pStyle w:val="ListParagraph"/>
        <w:numPr>
          <w:ilvl w:val="0"/>
          <w:numId w:val="25"/>
        </w:numPr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 xml:space="preserve">v zadnjih 14 dneh ni bil v stiku z osebo, pri kateri je bila potrjena okužba s SARS-CoV-2. </w:t>
      </w:r>
    </w:p>
    <w:p w14:paraId="3BF93668" w14:textId="22DBE6DA" w:rsidR="00152B46" w:rsidRPr="00152B46" w:rsidRDefault="00152B46" w:rsidP="00152B46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 xml:space="preserve">Če se bodo po prihodu domov, pri mojem otroku pojavili zgoraj navedeni znaki/simptomi ali bo potrjena okužba s SARS-CoV-2 pri osebi, ki z otrokom biva v istem gospodinjstvu (najpogosteje družinski član), 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bom o tem nemudoma obvestil </w:t>
      </w:r>
      <w:r>
        <w:rPr>
          <w:rFonts w:ascii="Calibri" w:eastAsia="Calibri" w:hAnsi="Calibri" w:cs="Calibri"/>
          <w:sz w:val="22"/>
          <w:szCs w:val="22"/>
          <w:lang w:val="sl-SI"/>
        </w:rPr>
        <w:t xml:space="preserve">svoj 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klub </w:t>
      </w:r>
      <w:r>
        <w:rPr>
          <w:rFonts w:ascii="Calibri" w:eastAsia="Calibri" w:hAnsi="Calibri" w:cs="Calibri"/>
          <w:sz w:val="22"/>
          <w:szCs w:val="22"/>
          <w:lang w:val="sl-SI"/>
        </w:rPr>
        <w:t>oz.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 organizatorja tekme oz. </w:t>
      </w:r>
      <w:r w:rsidR="00551999">
        <w:rPr>
          <w:rFonts w:ascii="Calibri" w:eastAsia="Calibri" w:hAnsi="Calibri" w:cs="Calibri"/>
          <w:sz w:val="22"/>
          <w:szCs w:val="22"/>
          <w:lang w:val="sl-SI"/>
        </w:rPr>
        <w:t>kontaktno osebo na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="00881D94">
        <w:rPr>
          <w:rFonts w:ascii="Calibri" w:eastAsia="Calibri" w:hAnsi="Calibri" w:cs="Calibri"/>
          <w:sz w:val="22"/>
          <w:szCs w:val="22"/>
          <w:lang w:val="sl-SI"/>
        </w:rPr>
        <w:t>OZS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 (skladno s protokolom).</w:t>
      </w:r>
    </w:p>
    <w:p w14:paraId="2666455C" w14:textId="77777777" w:rsidR="00152B46" w:rsidRPr="00152B46" w:rsidRDefault="00152B46" w:rsidP="00152B46">
      <w:pPr>
        <w:pStyle w:val="ListParagraph"/>
        <w:jc w:val="both"/>
        <w:rPr>
          <w:rFonts w:ascii="Calibri" w:eastAsia="Calibri" w:hAnsi="Calibri" w:cs="Calibri"/>
          <w:lang w:val="sl-SI"/>
        </w:rPr>
      </w:pPr>
    </w:p>
    <w:p w14:paraId="07322454" w14:textId="473D15E0" w:rsidR="00152B46" w:rsidRPr="00152B46" w:rsidRDefault="00152B46" w:rsidP="00152B46">
      <w:pPr>
        <w:jc w:val="both"/>
        <w:rPr>
          <w:rFonts w:ascii="Calibri" w:eastAsia="Calibri" w:hAnsi="Calibri" w:cs="Calibri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 xml:space="preserve">Kraj in datum: </w:t>
      </w:r>
      <w:r w:rsidRPr="00152B46">
        <w:rPr>
          <w:rFonts w:ascii="Calibri" w:eastAsia="Calibri" w:hAnsi="Calibri" w:cs="Calibri"/>
          <w:lang w:val="sl-SI"/>
        </w:rPr>
        <w:t xml:space="preserve">____________________________________ </w:t>
      </w:r>
    </w:p>
    <w:p w14:paraId="29A86FC0" w14:textId="77777777" w:rsidR="00152B46" w:rsidRPr="00152B46" w:rsidRDefault="00152B46" w:rsidP="00152B46">
      <w:pPr>
        <w:jc w:val="both"/>
        <w:rPr>
          <w:rFonts w:ascii="Calibri" w:eastAsia="Calibri" w:hAnsi="Calibri" w:cs="Calibri"/>
          <w:lang w:val="sl-SI"/>
        </w:rPr>
      </w:pPr>
    </w:p>
    <w:p w14:paraId="3DD3EC4C" w14:textId="0D7D0819" w:rsidR="00152B46" w:rsidRPr="00152B46" w:rsidRDefault="00152B46" w:rsidP="00152B46">
      <w:pPr>
        <w:jc w:val="both"/>
        <w:rPr>
          <w:rFonts w:ascii="Calibri" w:eastAsia="Calibri" w:hAnsi="Calibri" w:cs="Calibri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 xml:space="preserve">Podpis: </w:t>
      </w:r>
      <w:r w:rsidRPr="00152B46">
        <w:rPr>
          <w:rFonts w:ascii="Calibri" w:eastAsia="Calibri" w:hAnsi="Calibri" w:cs="Calibri"/>
          <w:lang w:val="sl-SI"/>
        </w:rPr>
        <w:t>__________________________________________</w:t>
      </w:r>
    </w:p>
    <w:p w14:paraId="061CE765" w14:textId="77777777" w:rsidR="00152B46" w:rsidRPr="00152B46" w:rsidRDefault="00152B46" w:rsidP="00152B46">
      <w:pPr>
        <w:jc w:val="both"/>
        <w:rPr>
          <w:rFonts w:ascii="Calibri" w:hAnsi="Calibri" w:cs="Calibri"/>
          <w:lang w:val="sl-SI"/>
        </w:rPr>
      </w:pPr>
    </w:p>
    <w:p w14:paraId="1DE5C19E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152B46">
        <w:rPr>
          <w:rFonts w:ascii="Calibri" w:hAnsi="Calibri" w:cs="Calibri"/>
          <w:sz w:val="22"/>
          <w:szCs w:val="22"/>
          <w:lang w:val="sl-SI"/>
        </w:rPr>
        <w:t>Če vaš otrok zboli z zgoraj navedenimi znaki/simptomi ali bo potrjena okužba s SARS-CoV-2 pri osebi,</w:t>
      </w:r>
    </w:p>
    <w:p w14:paraId="12419F85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152B46">
        <w:rPr>
          <w:rFonts w:ascii="Calibri" w:hAnsi="Calibri" w:cs="Calibri"/>
          <w:sz w:val="22"/>
          <w:szCs w:val="22"/>
          <w:lang w:val="sl-SI"/>
        </w:rPr>
        <w:t>ki z otrokom biva v istem gospodinjstvu (najpogosteje družinski član), naj ostane doma in omeji stike</w:t>
      </w:r>
    </w:p>
    <w:p w14:paraId="7A9171FA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152B46">
        <w:rPr>
          <w:rFonts w:ascii="Calibri" w:hAnsi="Calibri" w:cs="Calibri"/>
          <w:sz w:val="22"/>
          <w:szCs w:val="22"/>
          <w:lang w:val="sl-SI"/>
        </w:rPr>
        <w:t>z drugimi ljudmi. Če je otrok bolan, za nadaljnja navodila pokličite otrokovega izbranega ali dežurnega zdravnika. V primeru potrjene okužbe v družini ali drugega tesnega stika z okuženo osebo boste nadaljnja navodila prejeli od epidemiološke službe.</w:t>
      </w:r>
    </w:p>
    <w:p w14:paraId="38CE7AA8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4445C2A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sl-SI"/>
        </w:rPr>
      </w:pPr>
      <w:r w:rsidRPr="00152B46">
        <w:rPr>
          <w:rFonts w:ascii="Calibri" w:hAnsi="Calibri" w:cs="Calibri"/>
          <w:b/>
          <w:bCs/>
          <w:sz w:val="22"/>
          <w:szCs w:val="22"/>
          <w:lang w:val="sl-SI"/>
        </w:rPr>
        <w:t>Priporočamo vam, da otrok omeji stike s starejšimi (npr. s starimi starši) in osebami s pridruženimi</w:t>
      </w:r>
    </w:p>
    <w:p w14:paraId="2D90AEFF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152B46">
        <w:rPr>
          <w:rFonts w:ascii="Calibri" w:hAnsi="Calibri" w:cs="Calibri"/>
          <w:b/>
          <w:bCs/>
          <w:sz w:val="22"/>
          <w:szCs w:val="22"/>
          <w:lang w:val="sl-SI"/>
        </w:rPr>
        <w:t>kroničnimi boleznimi ali imunskimi pomanjkljivostmi, saj so le-ti bolj ogroženi za težek potek bolezni.</w:t>
      </w:r>
      <w:r w:rsidRPr="00152B46">
        <w:rPr>
          <w:rFonts w:ascii="Calibri" w:hAnsi="Calibri" w:cs="Calibri"/>
          <w:sz w:val="22"/>
          <w:szCs w:val="22"/>
          <w:lang w:val="sl-SI"/>
        </w:rPr>
        <w:t xml:space="preserve"> Druženje otrok namreč poveča tveganje za okužbo otroka.</w:t>
      </w:r>
    </w:p>
    <w:p w14:paraId="22962A28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5DBF8E0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sl-SI"/>
        </w:rPr>
      </w:pPr>
      <w:r w:rsidRPr="00152B46">
        <w:rPr>
          <w:rFonts w:ascii="Calibri" w:hAnsi="Calibri" w:cs="Calibri"/>
          <w:b/>
          <w:bCs/>
          <w:sz w:val="22"/>
          <w:szCs w:val="22"/>
          <w:lang w:val="sl-SI"/>
        </w:rPr>
        <w:t>Osnovne informacije o COVID-19</w:t>
      </w:r>
    </w:p>
    <w:p w14:paraId="12E799FF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152B46">
        <w:rPr>
          <w:rFonts w:ascii="Calibri" w:hAnsi="Calibri" w:cs="Calibri"/>
          <w:sz w:val="22"/>
          <w:szCs w:val="22"/>
          <w:lang w:val="sl-SI"/>
        </w:rPr>
        <w:t>Okužba z virusom SARS-CoV-2 lahko povzroči koronavirusno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</w:t>
      </w:r>
    </w:p>
    <w:p w14:paraId="5A0B7F69" w14:textId="77777777" w:rsidR="00152B46" w:rsidRPr="00152B46" w:rsidRDefault="00ED1C79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hyperlink r:id="rId8" w:history="1">
        <w:r w:rsidR="00152B46" w:rsidRPr="00152B46">
          <w:rPr>
            <w:rStyle w:val="Hyperlink"/>
            <w:rFonts w:ascii="Calibri" w:hAnsi="Calibri" w:cs="Calibri"/>
            <w:sz w:val="22"/>
            <w:szCs w:val="22"/>
            <w:lang w:val="sl-SI"/>
          </w:rPr>
          <w:t>https://www.nijz.si/sl/koronavirus-2019-ncov</w:t>
        </w:r>
      </w:hyperlink>
    </w:p>
    <w:p w14:paraId="5408BDBA" w14:textId="6452E014" w:rsidR="00E352F9" w:rsidRPr="00152B46" w:rsidRDefault="00E352F9" w:rsidP="00152B46">
      <w:pPr>
        <w:rPr>
          <w:lang w:val="sl-SI"/>
        </w:rPr>
      </w:pPr>
    </w:p>
    <w:sectPr w:rsidR="00E352F9" w:rsidRPr="00152B46" w:rsidSect="00152B46">
      <w:headerReference w:type="default" r:id="rId9"/>
      <w:pgSz w:w="11900" w:h="16840"/>
      <w:pgMar w:top="1440" w:right="709" w:bottom="184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F283D" w14:textId="77777777" w:rsidR="00ED1C79" w:rsidRDefault="00ED1C79" w:rsidP="00F468E3">
      <w:r>
        <w:separator/>
      </w:r>
    </w:p>
  </w:endnote>
  <w:endnote w:type="continuationSeparator" w:id="0">
    <w:p w14:paraId="43D07342" w14:textId="77777777" w:rsidR="00ED1C79" w:rsidRDefault="00ED1C79" w:rsidP="00F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7B8B3" w14:textId="77777777" w:rsidR="00ED1C79" w:rsidRDefault="00ED1C79" w:rsidP="00F468E3">
      <w:r>
        <w:separator/>
      </w:r>
    </w:p>
  </w:footnote>
  <w:footnote w:type="continuationSeparator" w:id="0">
    <w:p w14:paraId="49BA983C" w14:textId="77777777" w:rsidR="00ED1C79" w:rsidRDefault="00ED1C79" w:rsidP="00F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A35F" w14:textId="45C770B9" w:rsidR="00E87FFC" w:rsidRDefault="00E87FFC">
    <w:pPr>
      <w:pStyle w:val="Header"/>
    </w:pPr>
    <w:r>
      <w:rPr>
        <w:b/>
        <w:bCs/>
        <w:noProof/>
        <w:sz w:val="22"/>
        <w:szCs w:val="22"/>
        <w:u w:val="single"/>
        <w:lang w:val="sl-SI"/>
      </w:rPr>
      <w:drawing>
        <wp:anchor distT="0" distB="0" distL="114300" distR="114300" simplePos="0" relativeHeight="251659264" behindDoc="1" locked="0" layoutInCell="1" allowOverlap="1" wp14:anchorId="0F3C3B8E" wp14:editId="5115D1D3">
          <wp:simplePos x="0" y="0"/>
          <wp:positionH relativeFrom="column">
            <wp:posOffset>6485467</wp:posOffset>
          </wp:positionH>
          <wp:positionV relativeFrom="paragraph">
            <wp:posOffset>-491701</wp:posOffset>
          </wp:positionV>
          <wp:extent cx="694267" cy="862353"/>
          <wp:effectExtent l="0" t="0" r="4445" b="127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267" cy="86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A2"/>
    <w:multiLevelType w:val="hybridMultilevel"/>
    <w:tmpl w:val="8ED043A6"/>
    <w:lvl w:ilvl="0" w:tplc="5AA85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465"/>
    <w:multiLevelType w:val="hybridMultilevel"/>
    <w:tmpl w:val="98686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6E71"/>
    <w:multiLevelType w:val="hybridMultilevel"/>
    <w:tmpl w:val="5A54E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6051"/>
    <w:multiLevelType w:val="hybridMultilevel"/>
    <w:tmpl w:val="746E33D8"/>
    <w:lvl w:ilvl="0" w:tplc="584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2DDA"/>
    <w:multiLevelType w:val="multilevel"/>
    <w:tmpl w:val="F564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E3B7F"/>
    <w:multiLevelType w:val="hybridMultilevel"/>
    <w:tmpl w:val="5CF6B44E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783A"/>
    <w:multiLevelType w:val="hybridMultilevel"/>
    <w:tmpl w:val="2E7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1CF6"/>
    <w:multiLevelType w:val="hybridMultilevel"/>
    <w:tmpl w:val="FA50717E"/>
    <w:lvl w:ilvl="0" w:tplc="52E45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66ED6"/>
    <w:multiLevelType w:val="multilevel"/>
    <w:tmpl w:val="467A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11C08"/>
    <w:multiLevelType w:val="hybridMultilevel"/>
    <w:tmpl w:val="0F940C3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167C"/>
    <w:multiLevelType w:val="hybridMultilevel"/>
    <w:tmpl w:val="3CCA97A6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C244E"/>
    <w:multiLevelType w:val="hybridMultilevel"/>
    <w:tmpl w:val="DBECAE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96E1D"/>
    <w:multiLevelType w:val="hybridMultilevel"/>
    <w:tmpl w:val="4C92F13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8A5"/>
    <w:multiLevelType w:val="hybridMultilevel"/>
    <w:tmpl w:val="3AF0620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1101E"/>
    <w:multiLevelType w:val="hybridMultilevel"/>
    <w:tmpl w:val="64F6A98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F25E3"/>
    <w:multiLevelType w:val="hybridMultilevel"/>
    <w:tmpl w:val="A95CAA4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1630E"/>
    <w:multiLevelType w:val="multilevel"/>
    <w:tmpl w:val="9F480C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7167A8"/>
    <w:multiLevelType w:val="hybridMultilevel"/>
    <w:tmpl w:val="C92C54C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15275"/>
    <w:multiLevelType w:val="hybridMultilevel"/>
    <w:tmpl w:val="870EA3B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34169"/>
    <w:multiLevelType w:val="hybridMultilevel"/>
    <w:tmpl w:val="4418D6F6"/>
    <w:lvl w:ilvl="0" w:tplc="D6C8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72322"/>
    <w:multiLevelType w:val="hybridMultilevel"/>
    <w:tmpl w:val="6F0A5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D87719"/>
    <w:multiLevelType w:val="hybridMultilevel"/>
    <w:tmpl w:val="F0B63440"/>
    <w:lvl w:ilvl="0" w:tplc="8018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84656"/>
    <w:multiLevelType w:val="hybridMultilevel"/>
    <w:tmpl w:val="E33ACA62"/>
    <w:lvl w:ilvl="0" w:tplc="D7021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D46D5"/>
    <w:multiLevelType w:val="hybridMultilevel"/>
    <w:tmpl w:val="E3AE2F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6A5B"/>
    <w:multiLevelType w:val="hybridMultilevel"/>
    <w:tmpl w:val="D384E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20"/>
  </w:num>
  <w:num w:numId="8">
    <w:abstractNumId w:val="0"/>
  </w:num>
  <w:num w:numId="9">
    <w:abstractNumId w:val="7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13"/>
  </w:num>
  <w:num w:numId="15">
    <w:abstractNumId w:val="23"/>
  </w:num>
  <w:num w:numId="16">
    <w:abstractNumId w:val="12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6"/>
  </w:num>
  <w:num w:numId="22">
    <w:abstractNumId w:val="8"/>
  </w:num>
  <w:num w:numId="23">
    <w:abstractNumId w:val="21"/>
  </w:num>
  <w:num w:numId="24">
    <w:abstractNumId w:val="2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3"/>
    <w:rsid w:val="0000144D"/>
    <w:rsid w:val="00014089"/>
    <w:rsid w:val="000267EB"/>
    <w:rsid w:val="00044574"/>
    <w:rsid w:val="0008331B"/>
    <w:rsid w:val="000A6E2D"/>
    <w:rsid w:val="000C00C8"/>
    <w:rsid w:val="000C0DA9"/>
    <w:rsid w:val="000C5E9D"/>
    <w:rsid w:val="000D53A3"/>
    <w:rsid w:val="00112A04"/>
    <w:rsid w:val="0012069C"/>
    <w:rsid w:val="00152B46"/>
    <w:rsid w:val="0018787C"/>
    <w:rsid w:val="001B3C2D"/>
    <w:rsid w:val="001C0680"/>
    <w:rsid w:val="001D4105"/>
    <w:rsid w:val="001D5717"/>
    <w:rsid w:val="001F3E9B"/>
    <w:rsid w:val="001F74CA"/>
    <w:rsid w:val="00251A3F"/>
    <w:rsid w:val="00271CC2"/>
    <w:rsid w:val="00295F81"/>
    <w:rsid w:val="002A4EE9"/>
    <w:rsid w:val="002B18D1"/>
    <w:rsid w:val="002B2A1F"/>
    <w:rsid w:val="002D4031"/>
    <w:rsid w:val="002F5D2B"/>
    <w:rsid w:val="00301C87"/>
    <w:rsid w:val="0030544C"/>
    <w:rsid w:val="00312497"/>
    <w:rsid w:val="003424E7"/>
    <w:rsid w:val="00376EF5"/>
    <w:rsid w:val="00384C1F"/>
    <w:rsid w:val="003C6862"/>
    <w:rsid w:val="003D694F"/>
    <w:rsid w:val="003E0C03"/>
    <w:rsid w:val="003F222C"/>
    <w:rsid w:val="003F5758"/>
    <w:rsid w:val="003F634B"/>
    <w:rsid w:val="00412463"/>
    <w:rsid w:val="004177D0"/>
    <w:rsid w:val="00421EE2"/>
    <w:rsid w:val="004266F1"/>
    <w:rsid w:val="00444883"/>
    <w:rsid w:val="00490332"/>
    <w:rsid w:val="004D1860"/>
    <w:rsid w:val="00501FD4"/>
    <w:rsid w:val="00527AD9"/>
    <w:rsid w:val="00551999"/>
    <w:rsid w:val="005B4E7F"/>
    <w:rsid w:val="005D7057"/>
    <w:rsid w:val="005E7E7E"/>
    <w:rsid w:val="005F2A80"/>
    <w:rsid w:val="0061417C"/>
    <w:rsid w:val="00644DCD"/>
    <w:rsid w:val="006509E7"/>
    <w:rsid w:val="00684457"/>
    <w:rsid w:val="00692DB6"/>
    <w:rsid w:val="0069324A"/>
    <w:rsid w:val="006B136E"/>
    <w:rsid w:val="006B5BB6"/>
    <w:rsid w:val="006C44A5"/>
    <w:rsid w:val="006C7FEA"/>
    <w:rsid w:val="006D0123"/>
    <w:rsid w:val="006F531F"/>
    <w:rsid w:val="0071071C"/>
    <w:rsid w:val="00712A34"/>
    <w:rsid w:val="0074283B"/>
    <w:rsid w:val="00767D90"/>
    <w:rsid w:val="007B3BA9"/>
    <w:rsid w:val="007B55C3"/>
    <w:rsid w:val="007C5712"/>
    <w:rsid w:val="007E4FD3"/>
    <w:rsid w:val="008066B6"/>
    <w:rsid w:val="00863413"/>
    <w:rsid w:val="00881636"/>
    <w:rsid w:val="00881D94"/>
    <w:rsid w:val="00883D77"/>
    <w:rsid w:val="008D14A0"/>
    <w:rsid w:val="008D54CA"/>
    <w:rsid w:val="008E6041"/>
    <w:rsid w:val="00930926"/>
    <w:rsid w:val="009378C6"/>
    <w:rsid w:val="00937AA9"/>
    <w:rsid w:val="0098298C"/>
    <w:rsid w:val="009858FE"/>
    <w:rsid w:val="009F68F9"/>
    <w:rsid w:val="009F6D75"/>
    <w:rsid w:val="00A4493E"/>
    <w:rsid w:val="00A52D8E"/>
    <w:rsid w:val="00A5575B"/>
    <w:rsid w:val="00A62ABE"/>
    <w:rsid w:val="00A72BBF"/>
    <w:rsid w:val="00AC7AF0"/>
    <w:rsid w:val="00AC7DE4"/>
    <w:rsid w:val="00B33759"/>
    <w:rsid w:val="00B43B3B"/>
    <w:rsid w:val="00B71003"/>
    <w:rsid w:val="00B7368C"/>
    <w:rsid w:val="00B76C9B"/>
    <w:rsid w:val="00B917AC"/>
    <w:rsid w:val="00C34938"/>
    <w:rsid w:val="00C41766"/>
    <w:rsid w:val="00C432FD"/>
    <w:rsid w:val="00C5131A"/>
    <w:rsid w:val="00CB5C50"/>
    <w:rsid w:val="00CC767D"/>
    <w:rsid w:val="00CD4265"/>
    <w:rsid w:val="00CF2D14"/>
    <w:rsid w:val="00D6783B"/>
    <w:rsid w:val="00D710EE"/>
    <w:rsid w:val="00D95B44"/>
    <w:rsid w:val="00D96E55"/>
    <w:rsid w:val="00DB5867"/>
    <w:rsid w:val="00E06BBA"/>
    <w:rsid w:val="00E07AEB"/>
    <w:rsid w:val="00E11D87"/>
    <w:rsid w:val="00E22419"/>
    <w:rsid w:val="00E3368D"/>
    <w:rsid w:val="00E352F9"/>
    <w:rsid w:val="00E500E6"/>
    <w:rsid w:val="00E87FFC"/>
    <w:rsid w:val="00EA7B69"/>
    <w:rsid w:val="00EB4B6A"/>
    <w:rsid w:val="00EC036D"/>
    <w:rsid w:val="00ED1C79"/>
    <w:rsid w:val="00F01362"/>
    <w:rsid w:val="00F10C4A"/>
    <w:rsid w:val="00F30C1B"/>
    <w:rsid w:val="00F45577"/>
    <w:rsid w:val="00F468E3"/>
    <w:rsid w:val="00F8133B"/>
    <w:rsid w:val="00FA79C3"/>
    <w:rsid w:val="00FB443B"/>
    <w:rsid w:val="00FC65BA"/>
    <w:rsid w:val="00FF0643"/>
    <w:rsid w:val="00FF480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057050"/>
  <w15:chartTrackingRefBased/>
  <w15:docId w15:val="{DD239E05-E793-C442-AD30-ABE34ED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E3"/>
  </w:style>
  <w:style w:type="paragraph" w:styleId="Footer">
    <w:name w:val="footer"/>
    <w:basedOn w:val="Normal"/>
    <w:link w:val="Foot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E3"/>
  </w:style>
  <w:style w:type="paragraph" w:styleId="BalloonText">
    <w:name w:val="Balloon Text"/>
    <w:basedOn w:val="Normal"/>
    <w:link w:val="BalloonTextChar"/>
    <w:uiPriority w:val="99"/>
    <w:semiHidden/>
    <w:unhideWhenUsed/>
    <w:rsid w:val="00F46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83B"/>
    <w:rPr>
      <w:color w:val="0000FF"/>
      <w:u w:val="single"/>
    </w:rPr>
  </w:style>
  <w:style w:type="table" w:styleId="TableGrid">
    <w:name w:val="Table Grid"/>
    <w:basedOn w:val="TableNormal"/>
    <w:uiPriority w:val="39"/>
    <w:rsid w:val="004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124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337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3375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2DB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A6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5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3A3"/>
    <w:pPr>
      <w:spacing w:line="259" w:lineRule="auto"/>
      <w:outlineLvl w:val="9"/>
    </w:pPr>
    <w:rPr>
      <w:lang w:val="sl-SI"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0D53A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0D53A3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D53A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6B1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6E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-Accent1">
    <w:name w:val="Grid Table 4 Accent 1"/>
    <w:basedOn w:val="TableNormal"/>
    <w:uiPriority w:val="49"/>
    <w:rsid w:val="008634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09792-5804-8E49-95E7-866931D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S - Klemen Vodopivec</dc:creator>
  <cp:keywords/>
  <dc:description/>
  <cp:lastModifiedBy>OZS - Gregor Humerca</cp:lastModifiedBy>
  <cp:revision>5</cp:revision>
  <cp:lastPrinted>2020-08-20T14:54:00Z</cp:lastPrinted>
  <dcterms:created xsi:type="dcterms:W3CDTF">2020-09-01T19:11:00Z</dcterms:created>
  <dcterms:modified xsi:type="dcterms:W3CDTF">2020-09-06T05:25:00Z</dcterms:modified>
</cp:coreProperties>
</file>